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00-19:00 Latinalaisamerikkalaisen musiikin luentosarja - Clara Petrozzi: Perun uuden musiikin ilmiöitä</w:t>
      </w:r>
    </w:p>
    <w:p>
      <w:r>
        <w:t xml:space="preserve">Clara Petrozzi on tutkinut perulaista musiikkia Helsingin yliopistossa, ja julkaissut tänä vuonna Limassa kirjan perulaisesta orkesterimusiik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